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F1" w:rsidRDefault="005221E8" w:rsidP="00D034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220073" wp14:editId="2C780FEC">
                <wp:simplePos x="0" y="0"/>
                <wp:positionH relativeFrom="column">
                  <wp:posOffset>7169785</wp:posOffset>
                </wp:positionH>
                <wp:positionV relativeFrom="paragraph">
                  <wp:posOffset>-310515</wp:posOffset>
                </wp:positionV>
                <wp:extent cx="259080" cy="281940"/>
                <wp:effectExtent l="0" t="0" r="26670" b="2286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E8" w:rsidRDefault="005221E8" w:rsidP="005221E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00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4.55pt;margin-top:-24.45pt;width:20.4pt;height:22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">
                <v:textbox>
                  <w:txbxContent>
                    <w:p w:rsidR="005221E8" w:rsidRDefault="005221E8" w:rsidP="005221E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D220073" wp14:editId="2C780FEC">
                <wp:simplePos x="0" y="0"/>
                <wp:positionH relativeFrom="column">
                  <wp:posOffset>5585460</wp:posOffset>
                </wp:positionH>
                <wp:positionV relativeFrom="paragraph">
                  <wp:posOffset>-312420</wp:posOffset>
                </wp:positionV>
                <wp:extent cx="259080" cy="281940"/>
                <wp:effectExtent l="0" t="0" r="26670" b="2286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E8" w:rsidRDefault="005221E8" w:rsidP="005221E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0073" id="_x0000_s1027" type="#_x0000_t202" style="position:absolute;margin-left:439.8pt;margin-top:-24.6pt;width:20.4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">
                <v:textbox>
                  <w:txbxContent>
                    <w:p w:rsidR="005221E8" w:rsidRDefault="005221E8" w:rsidP="005221E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B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A1E79" wp14:editId="2EDFD07D">
                <wp:simplePos x="0" y="0"/>
                <wp:positionH relativeFrom="column">
                  <wp:posOffset>7520940</wp:posOffset>
                </wp:positionH>
                <wp:positionV relativeFrom="paragraph">
                  <wp:posOffset>-294640</wp:posOffset>
                </wp:positionV>
                <wp:extent cx="1546860" cy="5791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79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Default="00D034F1" w:rsidP="00D034F1">
                            <w:pPr>
                              <w:jc w:val="center"/>
                            </w:pPr>
                            <w:proofErr w:type="spellStart"/>
                            <w:r>
                              <w:t>Even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1E79" id="Rectángulo 4" o:spid="_x0000_s1028" style="position:absolute;margin-left:592.2pt;margin-top:-23.2pt;width:121.8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" fillcolor="#ed7d31 [3205]" stroked="f" strokeweight="1pt">
                <v:textbox>
                  <w:txbxContent>
                    <w:p w:rsidR="00D034F1" w:rsidRDefault="00D034F1" w:rsidP="00D034F1">
                      <w:pPr>
                        <w:jc w:val="center"/>
                      </w:pPr>
                      <w:proofErr w:type="spellStart"/>
                      <w:r>
                        <w:t>Event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34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62A83" wp14:editId="2D0998DE">
                <wp:simplePos x="0" y="0"/>
                <wp:positionH relativeFrom="column">
                  <wp:posOffset>5954395</wp:posOffset>
                </wp:positionH>
                <wp:positionV relativeFrom="paragraph">
                  <wp:posOffset>-177165</wp:posOffset>
                </wp:positionV>
                <wp:extent cx="1158240" cy="411480"/>
                <wp:effectExtent l="19050" t="19050" r="22860" b="45720"/>
                <wp:wrapNone/>
                <wp:docPr id="37" name="Romb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11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Pr="00090759" w:rsidRDefault="00D034F1" w:rsidP="00D034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759">
                              <w:rPr>
                                <w:sz w:val="16"/>
                                <w:szCs w:val="16"/>
                              </w:rPr>
                              <w:t>Gest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2A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7" o:spid="_x0000_s1029" type="#_x0000_t4" style="position:absolute;margin-left:468.85pt;margin-top:-13.95pt;width:91.2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" fillcolor="#4472c4 [3204]" strokecolor="#1f3763 [1604]" strokeweight="1pt">
                <v:textbox>
                  <w:txbxContent>
                    <w:p w:rsidR="00D034F1" w:rsidRPr="00090759" w:rsidRDefault="00D034F1" w:rsidP="00D034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759">
                        <w:rPr>
                          <w:sz w:val="16"/>
                          <w:szCs w:val="16"/>
                        </w:rPr>
                        <w:t>Gestiona</w:t>
                      </w:r>
                    </w:p>
                  </w:txbxContent>
                </v:textbox>
              </v:shape>
            </w:pict>
          </mc:Fallback>
        </mc:AlternateContent>
      </w:r>
      <w:r w:rsidR="00D034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24765</wp:posOffset>
                </wp:positionV>
                <wp:extent cx="2316480" cy="1524000"/>
                <wp:effectExtent l="0" t="0" r="26670" b="19050"/>
                <wp:wrapNone/>
                <wp:docPr id="33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480" cy="1524000"/>
                        </a:xfrm>
                        <a:prstGeom prst="bentConnector3">
                          <a:avLst>
                            <a:gd name="adj1" fmla="val 888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8A70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3" o:spid="_x0000_s1026" type="#_x0000_t34" style="position:absolute;margin-left:410.95pt;margin-top:1.95pt;width:182.4pt;height:12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" adj="19184" strokecolor="#4472c4 [3204]" strokeweight=".5pt"/>
            </w:pict>
          </mc:Fallback>
        </mc:AlternateContent>
      </w:r>
      <w:r w:rsidR="00D034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-127635</wp:posOffset>
                </wp:positionV>
                <wp:extent cx="7620" cy="1744980"/>
                <wp:effectExtent l="0" t="0" r="30480" b="2667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04B0E" id="Conector recto 2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-10.05pt" to="348.5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034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E46F0" wp14:editId="6E84555A">
                <wp:simplePos x="0" y="0"/>
                <wp:positionH relativeFrom="margin">
                  <wp:align>center</wp:align>
                </wp:positionH>
                <wp:positionV relativeFrom="paragraph">
                  <wp:posOffset>-683895</wp:posOffset>
                </wp:positionV>
                <wp:extent cx="1546860" cy="57912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79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Default="00D034F1" w:rsidP="00D034F1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E46F0" id="Rectángulo 2" o:spid="_x0000_s1030" style="position:absolute;margin-left:0;margin-top:-53.85pt;width:121.8pt;height:45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" fillcolor="#ed7d31 [3205]" stroked="f" strokeweight="1pt">
                <v:textbox>
                  <w:txbxContent>
                    <w:p w:rsidR="00D034F1" w:rsidRDefault="00D034F1" w:rsidP="00D034F1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4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0" wp14:editId="456557BC">
                <wp:simplePos x="0" y="0"/>
                <wp:positionH relativeFrom="margin">
                  <wp:align>center</wp:align>
                </wp:positionH>
                <wp:positionV relativeFrom="paragraph">
                  <wp:posOffset>1472565</wp:posOffset>
                </wp:positionV>
                <wp:extent cx="1546860" cy="579120"/>
                <wp:effectExtent l="0" t="0" r="152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Default="00D034F1" w:rsidP="00D034F1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B5AC0" id="Rectángulo 1" o:spid="_x0000_s1031" style="position:absolute;margin-left:0;margin-top:115.95pt;width:121.8pt;height:4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" fillcolor="#4472c4 [3204]" strokecolor="#1f3763 [1604]" strokeweight="1pt">
                <v:textbox>
                  <w:txbxContent>
                    <w:p w:rsidR="00D034F1" w:rsidRDefault="00D034F1" w:rsidP="00D034F1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7D41" w:rsidRPr="00D034F1" w:rsidRDefault="005221E8" w:rsidP="00D034F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D220073" wp14:editId="2C780FEC">
                <wp:simplePos x="0" y="0"/>
                <wp:positionH relativeFrom="column">
                  <wp:posOffset>7177405</wp:posOffset>
                </wp:positionH>
                <wp:positionV relativeFrom="paragraph">
                  <wp:posOffset>569595</wp:posOffset>
                </wp:positionV>
                <wp:extent cx="259080" cy="281940"/>
                <wp:effectExtent l="0" t="0" r="26670" b="2286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E8" w:rsidRDefault="005221E8" w:rsidP="005221E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0073" id="_x0000_s1032" type="#_x0000_t202" style="position:absolute;margin-left:565.15pt;margin-top:44.85pt;width:20.4pt;height:22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">
                <v:textbox>
                  <w:txbxContent>
                    <w:p w:rsidR="005221E8" w:rsidRDefault="005221E8" w:rsidP="005221E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D220073" wp14:editId="2C780FEC">
                <wp:simplePos x="0" y="0"/>
                <wp:positionH relativeFrom="column">
                  <wp:posOffset>5684520</wp:posOffset>
                </wp:positionH>
                <wp:positionV relativeFrom="paragraph">
                  <wp:posOffset>571500</wp:posOffset>
                </wp:positionV>
                <wp:extent cx="259080" cy="281940"/>
                <wp:effectExtent l="0" t="0" r="26670" b="2286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E8" w:rsidRDefault="005221E8" w:rsidP="005221E8">
                            <w:r>
                              <w:t>1</w:t>
                            </w:r>
                            <w:r w:rsidRPr="005221E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310" cy="71120"/>
                                  <wp:effectExtent l="0" t="0" r="8890" b="5080"/>
                                  <wp:docPr id="194" name="Imagen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0073" id="_x0000_s1033" type="#_x0000_t202" style="position:absolute;margin-left:447.6pt;margin-top:45pt;width:20.4pt;height:22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">
                <v:textbox>
                  <w:txbxContent>
                    <w:p w:rsidR="005221E8" w:rsidRDefault="005221E8" w:rsidP="005221E8">
                      <w:r>
                        <w:t>1</w:t>
                      </w:r>
                      <w:r w:rsidRPr="005221E8">
                        <w:rPr>
                          <w:noProof/>
                        </w:rPr>
                        <w:drawing>
                          <wp:inline distT="0" distB="0" distL="0" distR="0">
                            <wp:extent cx="67310" cy="71120"/>
                            <wp:effectExtent l="0" t="0" r="8890" b="5080"/>
                            <wp:docPr id="194" name="Imagen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7BB93D9" wp14:editId="4223968B">
                <wp:simplePos x="0" y="0"/>
                <wp:positionH relativeFrom="column">
                  <wp:posOffset>1237615</wp:posOffset>
                </wp:positionH>
                <wp:positionV relativeFrom="paragraph">
                  <wp:posOffset>619125</wp:posOffset>
                </wp:positionV>
                <wp:extent cx="259080" cy="281940"/>
                <wp:effectExtent l="0" t="0" r="26670" b="2286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E8" w:rsidRDefault="005221E8" w:rsidP="005221E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93D9" id="_x0000_s1034" type="#_x0000_t202" style="position:absolute;margin-left:97.45pt;margin-top:48.75pt;width:20.4pt;height:22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">
                <v:textbox>
                  <w:txbxContent>
                    <w:p w:rsidR="005221E8" w:rsidRDefault="005221E8" w:rsidP="005221E8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7BAE5" wp14:editId="2D19DE3A">
                <wp:simplePos x="0" y="0"/>
                <wp:positionH relativeFrom="margin">
                  <wp:posOffset>1556385</wp:posOffset>
                </wp:positionH>
                <wp:positionV relativeFrom="paragraph">
                  <wp:posOffset>739140</wp:posOffset>
                </wp:positionV>
                <wp:extent cx="1158240" cy="411480"/>
                <wp:effectExtent l="19050" t="19050" r="22860" b="45720"/>
                <wp:wrapNone/>
                <wp:docPr id="24" name="Romb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11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Pr="00090759" w:rsidRDefault="00D034F1" w:rsidP="00D034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759">
                              <w:rPr>
                                <w:sz w:val="16"/>
                                <w:szCs w:val="16"/>
                              </w:rPr>
                              <w:t>Gest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BAE5" id="Rombo 24" o:spid="_x0000_s1035" type="#_x0000_t4" style="position:absolute;margin-left:122.55pt;margin-top:58.2pt;width:91.2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" fillcolor="#4472c4 [3204]" strokecolor="#1f3763 [1604]" strokeweight="1pt">
                <v:textbox>
                  <w:txbxContent>
                    <w:p w:rsidR="00D034F1" w:rsidRPr="00090759" w:rsidRDefault="00D034F1" w:rsidP="00D034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759">
                        <w:rPr>
                          <w:sz w:val="16"/>
                          <w:szCs w:val="16"/>
                        </w:rPr>
                        <w:t>Gesti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BB93D9" wp14:editId="4223968B">
                <wp:simplePos x="0" y="0"/>
                <wp:positionH relativeFrom="column">
                  <wp:posOffset>2735580</wp:posOffset>
                </wp:positionH>
                <wp:positionV relativeFrom="paragraph">
                  <wp:posOffset>612775</wp:posOffset>
                </wp:positionV>
                <wp:extent cx="259080" cy="281940"/>
                <wp:effectExtent l="0" t="0" r="26670" b="2286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E8" w:rsidRDefault="005221E8" w:rsidP="005221E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93D9" id="_x0000_s1036" type="#_x0000_t202" style="position:absolute;margin-left:215.4pt;margin-top:48.25pt;width:20.4pt;height:22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">
                <v:textbox>
                  <w:txbxContent>
                    <w:p w:rsidR="005221E8" w:rsidRDefault="005221E8" w:rsidP="005221E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7BB93D9" wp14:editId="4223968B">
                <wp:simplePos x="0" y="0"/>
                <wp:positionH relativeFrom="column">
                  <wp:posOffset>5166360</wp:posOffset>
                </wp:positionH>
                <wp:positionV relativeFrom="paragraph">
                  <wp:posOffset>2529205</wp:posOffset>
                </wp:positionV>
                <wp:extent cx="259080" cy="281940"/>
                <wp:effectExtent l="0" t="0" r="26670" b="2286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E8" w:rsidRDefault="005221E8" w:rsidP="005221E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93D9" id="_x0000_s1037" type="#_x0000_t202" style="position:absolute;margin-left:406.8pt;margin-top:199.15pt;width:20.4pt;height:22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">
                <v:textbox>
                  <w:txbxContent>
                    <w:p w:rsidR="005221E8" w:rsidRDefault="005221E8" w:rsidP="005221E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DFB842" wp14:editId="59AC81F5">
                <wp:simplePos x="0" y="0"/>
                <wp:positionH relativeFrom="margin">
                  <wp:posOffset>3865245</wp:posOffset>
                </wp:positionH>
                <wp:positionV relativeFrom="paragraph">
                  <wp:posOffset>2699385</wp:posOffset>
                </wp:positionV>
                <wp:extent cx="1158240" cy="411480"/>
                <wp:effectExtent l="19050" t="19050" r="22860" b="45720"/>
                <wp:wrapNone/>
                <wp:docPr id="51" name="Romb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11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AD8" w:rsidRPr="00090759" w:rsidRDefault="00477AD8" w:rsidP="00477A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B842" id="Rombo 51" o:spid="_x0000_s1038" type="#_x0000_t4" style="position:absolute;margin-left:304.35pt;margin-top:212.55pt;width:91.2pt;height:32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" fillcolor="#4472c4 [3204]" strokecolor="#1f3763 [1604]" strokeweight="1pt">
                <v:textbox>
                  <w:txbxContent>
                    <w:p w:rsidR="00477AD8" w:rsidRPr="00090759" w:rsidRDefault="00477AD8" w:rsidP="00477A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i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7BB93D9" wp14:editId="4223968B">
                <wp:simplePos x="0" y="0"/>
                <wp:positionH relativeFrom="column">
                  <wp:posOffset>3481705</wp:posOffset>
                </wp:positionH>
                <wp:positionV relativeFrom="paragraph">
                  <wp:posOffset>2505075</wp:posOffset>
                </wp:positionV>
                <wp:extent cx="259080" cy="281940"/>
                <wp:effectExtent l="0" t="0" r="26670" b="2286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E8" w:rsidRDefault="005221E8" w:rsidP="005221E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93D9" id="_x0000_s1039" type="#_x0000_t202" style="position:absolute;margin-left:274.15pt;margin-top:197.25pt;width:20.4pt;height:22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">
                <v:textbox>
                  <w:txbxContent>
                    <w:p w:rsidR="005221E8" w:rsidRDefault="005221E8" w:rsidP="005221E8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A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82305</wp:posOffset>
                </wp:positionH>
                <wp:positionV relativeFrom="paragraph">
                  <wp:posOffset>1217295</wp:posOffset>
                </wp:positionV>
                <wp:extent cx="7620" cy="1691640"/>
                <wp:effectExtent l="0" t="0" r="30480" b="2286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246AD" id="Conector recto 50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15pt,95.85pt" to="652.7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77A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2901315</wp:posOffset>
                </wp:positionV>
                <wp:extent cx="7879080" cy="7620"/>
                <wp:effectExtent l="0" t="0" r="26670" b="3048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9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F125" id="Conector recto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228.45pt" to="652.7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77A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278255</wp:posOffset>
                </wp:positionV>
                <wp:extent cx="7620" cy="1615440"/>
                <wp:effectExtent l="0" t="0" r="30480" b="2286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486FD" id="Conector recto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100.65pt" to="32.3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CE1B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E1EA7" wp14:editId="5EFAE54D">
                <wp:simplePos x="0" y="0"/>
                <wp:positionH relativeFrom="column">
                  <wp:posOffset>7498080</wp:posOffset>
                </wp:positionH>
                <wp:positionV relativeFrom="paragraph">
                  <wp:posOffset>651510</wp:posOffset>
                </wp:positionV>
                <wp:extent cx="1546860" cy="57912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79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Default="00D034F1" w:rsidP="00D034F1">
                            <w:pPr>
                              <w:jc w:val="center"/>
                            </w:pPr>
                            <w:r>
                              <w:t>Mód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1EA7" id="Rectángulo 3" o:spid="_x0000_s1040" style="position:absolute;margin-left:590.4pt;margin-top:51.3pt;width:121.8pt;height:4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" fillcolor="#ed7d31 [3205]" stroked="f" strokeweight="1pt">
                <v:textbox>
                  <w:txbxContent>
                    <w:p w:rsidR="00D034F1" w:rsidRDefault="00D034F1" w:rsidP="00D034F1">
                      <w:pPr>
                        <w:jc w:val="center"/>
                      </w:pPr>
                      <w:r>
                        <w:t>Módulos</w:t>
                      </w:r>
                    </w:p>
                  </w:txbxContent>
                </v:textbox>
              </v:rect>
            </w:pict>
          </mc:Fallback>
        </mc:AlternateContent>
      </w:r>
      <w:r w:rsidR="00CE1B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FCA5E" wp14:editId="31532B1A">
                <wp:simplePos x="0" y="0"/>
                <wp:positionH relativeFrom="column">
                  <wp:posOffset>1172845</wp:posOffset>
                </wp:positionH>
                <wp:positionV relativeFrom="paragraph">
                  <wp:posOffset>954405</wp:posOffset>
                </wp:positionV>
                <wp:extent cx="2476500" cy="476250"/>
                <wp:effectExtent l="0" t="0" r="19050" b="19050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476250"/>
                        </a:xfrm>
                        <a:prstGeom prst="bentConnector3">
                          <a:avLst>
                            <a:gd name="adj1" fmla="val 749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4D30" id="Conector: angular 20" o:spid="_x0000_s1026" type="#_x0000_t34" style="position:absolute;margin-left:92.35pt;margin-top:75.15pt;width:19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" adj="16184" strokecolor="#4472c4 [3204]" strokeweight=".5pt"/>
            </w:pict>
          </mc:Fallback>
        </mc:AlternateContent>
      </w:r>
      <w:r w:rsidR="00CE1B5B" w:rsidRPr="0009075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394EC" wp14:editId="44D50278">
                <wp:simplePos x="0" y="0"/>
                <wp:positionH relativeFrom="column">
                  <wp:posOffset>-350520</wp:posOffset>
                </wp:positionH>
                <wp:positionV relativeFrom="paragraph">
                  <wp:posOffset>712470</wp:posOffset>
                </wp:positionV>
                <wp:extent cx="1546860" cy="57912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79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Default="00747DA4" w:rsidP="00D034F1">
                            <w:pPr>
                              <w:jc w:val="center"/>
                            </w:pPr>
                            <w:r>
                              <w:t>T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94EC" id="Rectángulo 14" o:spid="_x0000_s1041" style="position:absolute;margin-left:-27.6pt;margin-top:56.1pt;width:121.8pt;height:4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" fillcolor="#ed7d31 [3205]" stroked="f" strokeweight="1pt">
                <v:textbox>
                  <w:txbxContent>
                    <w:p w:rsidR="00D034F1" w:rsidRDefault="00747DA4" w:rsidP="00D034F1">
                      <w:pPr>
                        <w:jc w:val="center"/>
                      </w:pPr>
                      <w:r>
                        <w:t>Tareas</w:t>
                      </w:r>
                    </w:p>
                  </w:txbxContent>
                </v:textbox>
              </v:rect>
            </w:pict>
          </mc:Fallback>
        </mc:AlternateContent>
      </w:r>
      <w:r w:rsidR="00D034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62A83" wp14:editId="2D0998DE">
                <wp:simplePos x="0" y="0"/>
                <wp:positionH relativeFrom="column">
                  <wp:posOffset>5977255</wp:posOffset>
                </wp:positionH>
                <wp:positionV relativeFrom="paragraph">
                  <wp:posOffset>702945</wp:posOffset>
                </wp:positionV>
                <wp:extent cx="1158240" cy="411480"/>
                <wp:effectExtent l="19050" t="19050" r="22860" b="45720"/>
                <wp:wrapNone/>
                <wp:docPr id="38" name="Romb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11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Pr="00090759" w:rsidRDefault="00D034F1" w:rsidP="00D034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759">
                              <w:rPr>
                                <w:sz w:val="16"/>
                                <w:szCs w:val="16"/>
                              </w:rPr>
                              <w:t>Gest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2A83" id="Rombo 38" o:spid="_x0000_s1042" type="#_x0000_t4" style="position:absolute;margin-left:470.65pt;margin-top:55.35pt;width:91.2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" fillcolor="#4472c4 [3204]" strokecolor="#1f3763 [1604]" strokeweight="1pt">
                <v:textbox>
                  <w:txbxContent>
                    <w:p w:rsidR="00D034F1" w:rsidRPr="00090759" w:rsidRDefault="00D034F1" w:rsidP="00D034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759">
                        <w:rPr>
                          <w:sz w:val="16"/>
                          <w:szCs w:val="16"/>
                        </w:rPr>
                        <w:t>Gestiona</w:t>
                      </w:r>
                    </w:p>
                  </w:txbxContent>
                </v:textbox>
              </v:shape>
            </w:pict>
          </mc:Fallback>
        </mc:AlternateContent>
      </w:r>
      <w:r w:rsidR="00D034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912495</wp:posOffset>
                </wp:positionV>
                <wp:extent cx="2324100" cy="495300"/>
                <wp:effectExtent l="0" t="0" r="19050" b="19050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495300"/>
                        </a:xfrm>
                        <a:prstGeom prst="bentConnector3">
                          <a:avLst>
                            <a:gd name="adj1" fmla="val 797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38D2" id="Conector: angular 34" o:spid="_x0000_s1026" type="#_x0000_t34" style="position:absolute;margin-left:410.35pt;margin-top:71.85pt;width:183pt;height:3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" adj="17216" strokecolor="#4472c4 [3204]" strokeweight=".5pt"/>
            </w:pict>
          </mc:Fallback>
        </mc:AlternateContent>
      </w:r>
      <w:r w:rsidR="00D034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95FA" wp14:editId="33AB8451">
                <wp:simplePos x="0" y="0"/>
                <wp:positionH relativeFrom="column">
                  <wp:posOffset>3729355</wp:posOffset>
                </wp:positionH>
                <wp:positionV relativeFrom="paragraph">
                  <wp:posOffset>184785</wp:posOffset>
                </wp:positionV>
                <wp:extent cx="1398270" cy="411480"/>
                <wp:effectExtent l="38100" t="19050" r="11430" b="45720"/>
                <wp:wrapNone/>
                <wp:docPr id="30" name="Rom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11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F1" w:rsidRPr="00090759" w:rsidRDefault="00D034F1" w:rsidP="00D034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95FA" id="Rombo 30" o:spid="_x0000_s1043" type="#_x0000_t4" style="position:absolute;margin-left:293.65pt;margin-top:14.55pt;width:110.1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" fillcolor="#4472c4 [3204]" strokecolor="#1f3763 [1604]" strokeweight="1pt">
                <v:textbox>
                  <w:txbxContent>
                    <w:p w:rsidR="00D034F1" w:rsidRPr="00090759" w:rsidRDefault="00D034F1" w:rsidP="00D034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D41" w:rsidRPr="00D034F1" w:rsidSect="0009075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59"/>
    <w:rsid w:val="00090759"/>
    <w:rsid w:val="001C342A"/>
    <w:rsid w:val="00471DF4"/>
    <w:rsid w:val="00477AD8"/>
    <w:rsid w:val="00481F83"/>
    <w:rsid w:val="005221E8"/>
    <w:rsid w:val="00747DA4"/>
    <w:rsid w:val="00B56DA8"/>
    <w:rsid w:val="00CE1B5B"/>
    <w:rsid w:val="00D034F1"/>
    <w:rsid w:val="00D13F3B"/>
    <w:rsid w:val="00FB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BF75"/>
  <w15:chartTrackingRefBased/>
  <w15:docId w15:val="{B00D2243-71D1-4743-B5F5-E28BDF43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E6DD-B32F-4285-859A-59D3437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5-24T09:16:00Z</dcterms:created>
  <dcterms:modified xsi:type="dcterms:W3CDTF">2022-05-24T11:55:00Z</dcterms:modified>
</cp:coreProperties>
</file>